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B0538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B05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B05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0B053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B05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0B0538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B05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EF5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B05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DE7EFA" w:rsidRPr="000B05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EF519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0B05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B053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EF519B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B71345" w:rsidRDefault="00EF519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71345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5504D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B71345" w:rsidRDefault="00CD7F5E" w:rsidP="005C3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5504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C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итвин Тетяні Григорівні </w:t>
            </w:r>
            <w:bookmarkStart w:id="0" w:name="_GoBack"/>
            <w:bookmarkEnd w:id="0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</w:t>
            </w:r>
            <w:r w:rsidR="005B67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оренд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4226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улок Миколи Василенка</w:t>
            </w:r>
            <w:r w:rsidR="009C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4, орієнтовною площею </w:t>
            </w:r>
            <w:r w:rsidR="008405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9C0D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21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B71345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6730" w:rsidRDefault="005B6730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6730" w:rsidRDefault="005B6730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041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427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23, 124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</w:t>
      </w:r>
      <w:r w:rsidR="00427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третьої статті 15 Закону України «Про доступ до публічної інформації», </w:t>
      </w:r>
      <w:r w:rsidR="00491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23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</w:t>
      </w:r>
      <w:r w:rsidR="005B67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.2021 № 10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Pr="00B71345" w:rsidRDefault="00CD7F5E" w:rsidP="00B713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71345" w:rsidRPr="002B3165" w:rsidRDefault="00B71345" w:rsidP="00427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108" w:rsidRDefault="00B71345" w:rsidP="005B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165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405C5D" w:rsidRP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вин Тетяні Григорівні</w:t>
      </w:r>
      <w:r w:rsidR="00405C5D" w:rsidRPr="002B3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730">
        <w:rPr>
          <w:rFonts w:ascii="Times New Roman" w:hAnsi="Times New Roman" w:cs="Times New Roman"/>
          <w:sz w:val="28"/>
          <w:szCs w:val="28"/>
          <w:lang w:val="uk-UA"/>
        </w:rPr>
        <w:t xml:space="preserve">(1969705049) </w:t>
      </w:r>
      <w:r w:rsidRPr="002B3165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</w:t>
      </w:r>
      <w:r w:rsidR="002B3165" w:rsidRPr="002B3165">
        <w:rPr>
          <w:rFonts w:ascii="Times New Roman" w:hAnsi="Times New Roman" w:cs="Times New Roman"/>
          <w:sz w:val="28"/>
          <w:szCs w:val="28"/>
          <w:lang w:val="uk-UA"/>
        </w:rPr>
        <w:t>в оренду</w:t>
      </w:r>
      <w:r w:rsidRPr="002B316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2B316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B316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B67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85F0A" w:rsidRPr="002B31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2B3165" w:rsidRP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улок Миколи </w:t>
      </w:r>
      <w:r w:rsidR="004226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енка</w:t>
      </w:r>
      <w:r w:rsidR="002B3165" w:rsidRP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, орієнтовною площею до 0,0210</w:t>
      </w:r>
      <w:r w:rsidRP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2B3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5B6730" w:rsidRDefault="005B6730" w:rsidP="005B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6730" w:rsidRPr="002B3165" w:rsidRDefault="005B6730" w:rsidP="005B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1F38" w:rsidRPr="00EC1F38" w:rsidRDefault="00EC1F38" w:rsidP="00EC1F3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345" w:rsidRPr="00B71345" w:rsidRDefault="00B71345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5B6730" w:rsidRPr="00F4421E" w:rsidRDefault="005B673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4421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4421E">
        <w:rPr>
          <w:rFonts w:ascii="Times New Roman" w:eastAsia="Times New Roman" w:hAnsi="Times New Roman" w:cs="Times New Roman"/>
          <w:lang w:val="uk-UA" w:eastAsia="ru-RU"/>
        </w:rPr>
        <w:t>Проє</w:t>
      </w:r>
      <w:r w:rsidR="00F4421E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F4421E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F4421E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F4421E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F4421E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F4421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B0538"/>
    <w:rsid w:val="0010287D"/>
    <w:rsid w:val="00105A44"/>
    <w:rsid w:val="00122F9C"/>
    <w:rsid w:val="00127D1D"/>
    <w:rsid w:val="0013337C"/>
    <w:rsid w:val="00152A7B"/>
    <w:rsid w:val="001628D7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B3165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5C5D"/>
    <w:rsid w:val="00407DCE"/>
    <w:rsid w:val="004223E4"/>
    <w:rsid w:val="00422675"/>
    <w:rsid w:val="00423261"/>
    <w:rsid w:val="00427D7E"/>
    <w:rsid w:val="00427EF7"/>
    <w:rsid w:val="00437254"/>
    <w:rsid w:val="004736C4"/>
    <w:rsid w:val="00473F51"/>
    <w:rsid w:val="00484140"/>
    <w:rsid w:val="00491B39"/>
    <w:rsid w:val="00491C5F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97C20"/>
    <w:rsid w:val="005A14C6"/>
    <w:rsid w:val="005B3062"/>
    <w:rsid w:val="005B6730"/>
    <w:rsid w:val="005C17A8"/>
    <w:rsid w:val="005C18DC"/>
    <w:rsid w:val="005C314E"/>
    <w:rsid w:val="005C4299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93314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05AF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4F34"/>
    <w:rsid w:val="0095038D"/>
    <w:rsid w:val="00954DB5"/>
    <w:rsid w:val="00971A18"/>
    <w:rsid w:val="009751CA"/>
    <w:rsid w:val="00996E3E"/>
    <w:rsid w:val="009977D4"/>
    <w:rsid w:val="009978AD"/>
    <w:rsid w:val="009A0B56"/>
    <w:rsid w:val="009A4B4B"/>
    <w:rsid w:val="009C0D86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66A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EF519B"/>
    <w:rsid w:val="00F0414C"/>
    <w:rsid w:val="00F056B8"/>
    <w:rsid w:val="00F4421E"/>
    <w:rsid w:val="00F472AC"/>
    <w:rsid w:val="00F50EC9"/>
    <w:rsid w:val="00F53108"/>
    <w:rsid w:val="00F62196"/>
    <w:rsid w:val="00F62F91"/>
    <w:rsid w:val="00F6630B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359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FE8D-6241-435D-A0FC-AE3CA823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38</cp:revision>
  <cp:lastPrinted>2021-03-04T10:45:00Z</cp:lastPrinted>
  <dcterms:created xsi:type="dcterms:W3CDTF">2018-11-13T13:35:00Z</dcterms:created>
  <dcterms:modified xsi:type="dcterms:W3CDTF">2021-03-29T08:18:00Z</dcterms:modified>
</cp:coreProperties>
</file>